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120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</w:tblGrid>
      <w:tr w:rsidR="007A4DB1" w:rsidRPr="00AC745A" w14:paraId="423D6A60" w14:textId="77777777" w:rsidTr="007A4DB1">
        <w:trPr>
          <w:trHeight w:val="2129"/>
        </w:trPr>
        <w:tc>
          <w:tcPr>
            <w:tcW w:w="3060" w:type="dxa"/>
          </w:tcPr>
          <w:p w14:paraId="4364CA43" w14:textId="77777777" w:rsidR="007A4DB1" w:rsidRPr="00AC745A" w:rsidRDefault="007A4DB1" w:rsidP="004821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CB03A58" w14:textId="77777777" w:rsidR="007A4DB1" w:rsidRPr="00AC745A" w:rsidRDefault="007A4DB1" w:rsidP="004821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BAF8D1" w14:textId="77777777" w:rsidR="007A4DB1" w:rsidRPr="00AC745A" w:rsidRDefault="007A4DB1" w:rsidP="004821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2E84245" w14:textId="3BB6DCDC" w:rsidR="007A4DB1" w:rsidRPr="00AC745A" w:rsidRDefault="00514BBD" w:rsidP="00514BB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pacing w:val="-12"/>
                <w:sz w:val="58"/>
                <w:szCs w:val="58"/>
              </w:rPr>
            </w:pPr>
            <w:r>
              <w:rPr>
                <w:rFonts w:ascii="TH SarabunIT๙" w:hAnsi="TH SarabunIT๙" w:cs="TH SarabunIT๙" w:hint="cs"/>
                <w:spacing w:val="-12"/>
                <w:sz w:val="58"/>
                <w:szCs w:val="58"/>
                <w:cs/>
              </w:rPr>
              <w:t>ใส่ตราสัญลักษณ์หน่วยงาน</w:t>
            </w:r>
          </w:p>
        </w:tc>
      </w:tr>
    </w:tbl>
    <w:p w14:paraId="78D23F6F" w14:textId="77777777" w:rsidR="008728AF" w:rsidRDefault="008728AF" w:rsidP="001B762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4D86D1A" w14:textId="48E33836" w:rsidR="008728AF" w:rsidRPr="008728AF" w:rsidRDefault="008728AF" w:rsidP="006859D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28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าศเจตนารมณ์</w:t>
      </w:r>
      <w:r w:rsidRPr="008728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็นองค์กรคุณธรรมต้นแบบ</w:t>
      </w:r>
      <w:r w:rsidR="00373F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0230A4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</w:p>
    <w:p w14:paraId="6DDE47F3" w14:textId="77777777" w:rsidR="001B762A" w:rsidRPr="0094268C" w:rsidRDefault="00000000" w:rsidP="00096E5F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 w14:anchorId="0BB9DD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margin-left:184.5pt;margin-top:10.3pt;width:85.0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Pp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"/>
        </w:pict>
      </w:r>
    </w:p>
    <w:p w14:paraId="037B1663" w14:textId="77777777" w:rsidR="008728AF" w:rsidRPr="00892A0A" w:rsidRDefault="008728AF" w:rsidP="008406D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4"/>
          <w:szCs w:val="4"/>
        </w:rPr>
      </w:pPr>
      <w:bookmarkStart w:id="0" w:name="_Hlk527041203"/>
    </w:p>
    <w:p w14:paraId="24169707" w14:textId="02FE2926" w:rsidR="008A52A4" w:rsidRPr="000230A4" w:rsidRDefault="001B762A" w:rsidP="00E67560">
      <w:pPr>
        <w:tabs>
          <w:tab w:val="left" w:pos="1418"/>
          <w:tab w:val="left" w:pos="9071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06D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728AF" w:rsidRPr="001971B9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8728AF" w:rsidRPr="001971B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 w:rsidRPr="001971B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(ชื่อและตำแหน่งผู้บริหารสูงสุดของหน่วยงาน)</w:t>
      </w:r>
      <w:r w:rsidR="00104F67" w:rsidRPr="001971B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104F67" w:rsidRPr="001971B9">
        <w:rPr>
          <w:rFonts w:ascii="TH SarabunIT๙" w:eastAsia="Cordia New" w:hAnsi="TH SarabunIT๙" w:cs="TH SarabunIT๙" w:hint="cs"/>
          <w:sz w:val="32"/>
          <w:szCs w:val="32"/>
          <w:cs/>
        </w:rPr>
        <w:t>พร้อมด้วยบุคลากร</w:t>
      </w:r>
      <w:r w:rsidR="00405DA0" w:rsidRPr="001971B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E67560" w:rsidRPr="001971B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 w:rsidRPr="001971B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(ชื่อหน่วยงาน)</w:t>
      </w:r>
      <w:r w:rsidR="00104F67" w:rsidRPr="001971B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247D8" w:rsidRPr="001971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04F67" w:rsidRPr="001971B9">
        <w:rPr>
          <w:rFonts w:ascii="TH SarabunIT๙" w:eastAsia="Cordia New" w:hAnsi="TH SarabunIT๙" w:cs="TH SarabunIT๙" w:hint="cs"/>
          <w:sz w:val="32"/>
          <w:szCs w:val="32"/>
          <w:cs/>
        </w:rPr>
        <w:t>ขอประกาศเจตนารมณ์ว่า จะร่วมกันขับเคลื่อน</w:t>
      </w:r>
      <w:r w:rsidR="00405DA0" w:rsidRPr="001971B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(ชื่อหน่วยงาน)  </w:t>
      </w:r>
      <w:r w:rsidR="00CC69D1" w:rsidRPr="001971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เป็นองค์กรคุณธรรมต้นแบบ </w:t>
      </w:r>
      <w:r w:rsidR="001971B9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6859D6" w:rsidRPr="000230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หลัก “คุณธรรมนำการพัฒนา” </w:t>
      </w:r>
      <w:r w:rsidR="008A52A4" w:rsidRPr="000230A4">
        <w:rPr>
          <w:rFonts w:ascii="TH SarabunIT๙" w:eastAsia="Cordia New" w:hAnsi="TH SarabunIT๙" w:cs="TH SarabunIT๙" w:hint="cs"/>
          <w:sz w:val="32"/>
          <w:szCs w:val="32"/>
          <w:cs/>
        </w:rPr>
        <w:t>ภายใต้</w:t>
      </w:r>
      <w:r w:rsidR="00CB7F6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“</w:t>
      </w:r>
      <w:r w:rsidR="008A52A4" w:rsidRPr="000230A4">
        <w:rPr>
          <w:rFonts w:ascii="TH SarabunIT๙" w:eastAsia="Cordia New" w:hAnsi="TH SarabunIT๙" w:cs="TH SarabunIT๙" w:hint="cs"/>
          <w:sz w:val="32"/>
          <w:szCs w:val="32"/>
          <w:cs/>
        </w:rPr>
        <w:t>คุณธรรม</w:t>
      </w:r>
      <w:r w:rsidR="004D6003" w:rsidRPr="000230A4">
        <w:rPr>
          <w:rFonts w:ascii="TH SarabunIT๙" w:eastAsia="Cordia New" w:hAnsi="TH SarabunIT๙" w:cs="TH SarabunIT๙" w:hint="cs"/>
          <w:sz w:val="32"/>
          <w:szCs w:val="32"/>
          <w:cs/>
        </w:rPr>
        <w:t>พอเพียง</w:t>
      </w:r>
      <w:r w:rsidR="00CB7F62">
        <w:rPr>
          <w:rFonts w:ascii="TH SarabunIT๙" w:eastAsia="Cordia New" w:hAnsi="TH SarabunIT๙" w:cs="TH SarabunIT๙" w:hint="cs"/>
          <w:sz w:val="32"/>
          <w:szCs w:val="32"/>
          <w:cs/>
        </w:rPr>
        <w:t>”</w:t>
      </w:r>
      <w:r w:rsidR="000230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D6003" w:rsidRPr="000230A4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8A52A4" w:rsidRPr="000230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11ACB0D3" w14:textId="41387697" w:rsidR="008A52A4" w:rsidRPr="000230A4" w:rsidRDefault="00CB7F62" w:rsidP="000230A4">
      <w:pPr>
        <w:tabs>
          <w:tab w:val="left" w:pos="1418"/>
        </w:tabs>
        <w:spacing w:before="120" w:after="0" w:line="240" w:lineRule="auto"/>
        <w:ind w:left="1423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="000230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. </w:t>
      </w:r>
      <w:r w:rsidR="008A52A4" w:rsidRPr="000230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ัญหาที่อยากแก้</w:t>
      </w:r>
      <w:r w:rsidR="004D6003" w:rsidRPr="000230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และความดีที่อยากทำ</w:t>
      </w:r>
      <w:r w:rsidR="004D6003" w:rsidRPr="000230A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4D6003" w:rsidRPr="000230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="000230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วมกัน</w:t>
      </w:r>
      <w:r w:rsidR="004D6003" w:rsidRPr="000230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ย่างน้อย 5 เรื่อง)</w:t>
      </w:r>
    </w:p>
    <w:p w14:paraId="29085ADB" w14:textId="52A44CEE" w:rsidR="008A52A4" w:rsidRPr="0079554D" w:rsidRDefault="008A52A4" w:rsidP="000230A4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9554D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7955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9554D" w:rsidRPr="0079554D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41A4B98B" w14:textId="4DD93E4E" w:rsidR="00405DA0" w:rsidRDefault="00405DA0" w:rsidP="000230A4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79554D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79554D" w:rsidRPr="0079554D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79554D" w:rsidRPr="007955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9554D" w:rsidRPr="0079554D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6492B128" w14:textId="6A9BBB8E" w:rsidR="008A52A4" w:rsidRDefault="00405DA0" w:rsidP="000230A4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79554D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79554D" w:rsidRPr="0079554D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79554D" w:rsidRPr="007955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9554D" w:rsidRPr="0079554D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8A52A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D600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14:paraId="02DD6967" w14:textId="7012FBD6" w:rsidR="00405DA0" w:rsidRDefault="00405DA0" w:rsidP="000230A4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4D6003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79554D" w:rsidRPr="0079554D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79554D" w:rsidRPr="007955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9554D" w:rsidRPr="0079554D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032155FC" w14:textId="723DF661" w:rsidR="00405DA0" w:rsidRDefault="00405DA0" w:rsidP="000230A4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4D6003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79554D" w:rsidRPr="0079554D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79554D" w:rsidRPr="007955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9554D" w:rsidRPr="0079554D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4BE4B01F" w14:textId="384CCB82" w:rsidR="004D6003" w:rsidRDefault="000230A4" w:rsidP="000230A4">
      <w:pPr>
        <w:tabs>
          <w:tab w:val="left" w:pos="1418"/>
          <w:tab w:val="left" w:pos="1701"/>
          <w:tab w:val="left" w:pos="9071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CB7F6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Pr="000230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D5884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ญญา</w:t>
      </w:r>
      <w:r w:rsidRPr="00636635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</w:t>
      </w:r>
      <w:r w:rsidR="00CB7F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bookmarkStart w:id="1" w:name="_Hlk209077875"/>
      <w:r w:rsidRPr="003D3759">
        <w:rPr>
          <w:rFonts w:ascii="TH SarabunIT๙" w:hAnsi="TH SarabunIT๙" w:cs="TH SarabunIT๙"/>
          <w:b/>
          <w:bCs/>
          <w:sz w:val="32"/>
          <w:szCs w:val="32"/>
        </w:rPr>
        <w:t>Do</w:t>
      </w:r>
      <w:bookmarkEnd w:id="1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&amp; </w:t>
      </w:r>
      <w:r w:rsidRPr="003D3759">
        <w:rPr>
          <w:rFonts w:ascii="TH SarabunIT๙" w:hAnsi="TH SarabunIT๙" w:cs="TH SarabunIT๙"/>
          <w:b/>
          <w:bCs/>
          <w:sz w:val="32"/>
          <w:szCs w:val="32"/>
        </w:rPr>
        <w:t>Don’t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7D58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D5884" w:rsidRPr="007D588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ั้นต้น</w:t>
      </w:r>
      <w:r w:rsidR="004D6003">
        <w:rPr>
          <w:rFonts w:ascii="TH SarabunIT๙" w:eastAsia="Cordia New" w:hAnsi="TH SarabunIT๙" w:cs="TH SarabunIT๙"/>
          <w:sz w:val="32"/>
          <w:szCs w:val="32"/>
          <w:cs/>
        </w:rPr>
        <w:tab/>
      </w:r>
      <w:bookmarkStart w:id="2" w:name="_Hlk209078025"/>
      <w:r w:rsidR="004D600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D600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D600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D6003" w:rsidRPr="000230A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223"/>
      </w:tblGrid>
      <w:tr w:rsidR="004D6003" w:rsidRPr="00B3385E" w14:paraId="7C94F0EB" w14:textId="77777777" w:rsidTr="000230A4">
        <w:trPr>
          <w:tblHeader/>
        </w:trPr>
        <w:tc>
          <w:tcPr>
            <w:tcW w:w="4849" w:type="dxa"/>
            <w:tcBorders>
              <w:bottom w:val="single" w:sz="4" w:space="0" w:color="auto"/>
            </w:tcBorders>
          </w:tcPr>
          <w:p w14:paraId="1F45807D" w14:textId="77777777" w:rsidR="004D6003" w:rsidRPr="00B3385E" w:rsidRDefault="004D6003" w:rsidP="000230A4">
            <w:pPr>
              <w:tabs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bookmarkStart w:id="3" w:name="_Hlk209078351"/>
            <w:r w:rsidRPr="003D37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 (</w:t>
            </w:r>
            <w:r w:rsidRPr="003D37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วรทำ)</w:t>
            </w:r>
            <w:bookmarkEnd w:id="3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485EEC1D" w14:textId="77777777" w:rsidR="004D6003" w:rsidRPr="00B3385E" w:rsidRDefault="004D6003" w:rsidP="000230A4">
            <w:pPr>
              <w:tabs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bookmarkStart w:id="4" w:name="_Hlk209078396"/>
            <w:r w:rsidRPr="003D37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n’t (</w:t>
            </w:r>
            <w:r w:rsidRPr="003D37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ไม่ควรทำ)</w:t>
            </w:r>
            <w:bookmarkEnd w:id="4"/>
          </w:p>
        </w:tc>
      </w:tr>
      <w:tr w:rsidR="00CB7F62" w:rsidRPr="00B3385E" w14:paraId="08938A73" w14:textId="77777777" w:rsidTr="000230A4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626" w14:textId="0DCAAFA4" w:rsidR="00CB7F62" w:rsidRPr="00B3385E" w:rsidRDefault="00CB7F62" w:rsidP="00CB7F62">
            <w:pPr>
              <w:tabs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AA687" w14:textId="700785E0" w:rsidR="00CB7F62" w:rsidRPr="00A27313" w:rsidRDefault="00CB7F62" w:rsidP="00CB7F62">
            <w:pPr>
              <w:tabs>
                <w:tab w:val="left" w:pos="142"/>
                <w:tab w:val="left" w:pos="284"/>
                <w:tab w:val="left" w:pos="476"/>
                <w:tab w:val="left" w:pos="1418"/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</w:tr>
      <w:tr w:rsidR="00CB7F62" w:rsidRPr="00B3385E" w14:paraId="7A408EF6" w14:textId="77777777" w:rsidTr="000230A4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591" w14:textId="0A688684" w:rsidR="00CB7F62" w:rsidRPr="00B3385E" w:rsidRDefault="00CB7F62" w:rsidP="00CB7F62">
            <w:pPr>
              <w:tabs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95077" w14:textId="6BA7E62C" w:rsidR="00CB7F62" w:rsidRPr="00A27313" w:rsidRDefault="00CB7F62" w:rsidP="00CB7F62">
            <w:pPr>
              <w:tabs>
                <w:tab w:val="left" w:pos="142"/>
                <w:tab w:val="left" w:pos="284"/>
                <w:tab w:val="left" w:pos="476"/>
                <w:tab w:val="left" w:pos="1418"/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</w:tr>
      <w:tr w:rsidR="00CB7F62" w:rsidRPr="00B3385E" w14:paraId="52DCE53A" w14:textId="77777777" w:rsidTr="00CB7F62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140D" w14:textId="1C1C50C0" w:rsidR="00CB7F62" w:rsidRPr="00B3385E" w:rsidRDefault="00CB7F62" w:rsidP="00CB7F62">
            <w:pPr>
              <w:tabs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D2CD0" w14:textId="2336134F" w:rsidR="00CB7F62" w:rsidRPr="00A27313" w:rsidRDefault="00CB7F62" w:rsidP="00CB7F62">
            <w:pPr>
              <w:tabs>
                <w:tab w:val="left" w:pos="142"/>
                <w:tab w:val="left" w:pos="284"/>
                <w:tab w:val="left" w:pos="476"/>
                <w:tab w:val="left" w:pos="1418"/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</w:tr>
    </w:tbl>
    <w:p w14:paraId="6551BE42" w14:textId="38704B9B" w:rsidR="00892A0A" w:rsidRDefault="0079554D" w:rsidP="000230A4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14:paraId="6A947965" w14:textId="284C6FC4" w:rsidR="006859D6" w:rsidRDefault="00BE4DA0" w:rsidP="000230A4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859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โดย</w:t>
      </w:r>
      <w:r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</w:t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="006859D6" w:rsidRPr="003255DB">
        <w:rPr>
          <w:rFonts w:ascii="TH SarabunIT๙" w:eastAsia="Cordia New" w:hAnsi="TH SarabunIT๙" w:cs="TH SarabunIT๙"/>
          <w:sz w:val="32"/>
          <w:szCs w:val="32"/>
          <w:cs/>
        </w:rPr>
        <w:t>อย่างเต็มกำลังความสามารถ</w:t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</w:t>
      </w:r>
      <w:r w:rsidR="00405DA0">
        <w:rPr>
          <w:rFonts w:ascii="TH SarabunIT๙" w:eastAsia="Cordia New" w:hAnsi="TH SarabunIT๙" w:cs="TH SarabunIT๙" w:hint="cs"/>
          <w:spacing w:val="-8"/>
          <w:sz w:val="32"/>
          <w:szCs w:val="32"/>
          <w:u w:val="dotted"/>
          <w:cs/>
        </w:rPr>
        <w:t xml:space="preserve">                  (ชื่อหน่วยงาน)            </w:t>
      </w:r>
      <w:r w:rsidR="00405DA0" w:rsidRPr="00405DA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br/>
      </w:r>
      <w:r w:rsidR="006859D6">
        <w:rPr>
          <w:rFonts w:ascii="TH SarabunIT๙" w:eastAsia="Cordia New" w:hAnsi="TH SarabunIT๙" w:cs="TH SarabunIT๙" w:hint="cs"/>
          <w:sz w:val="32"/>
          <w:szCs w:val="32"/>
          <w:cs/>
        </w:rPr>
        <w:t>“เป็นองค์กรคุณธรรมต้นแบบอย่างยั่งยืน” ต่อไป</w:t>
      </w:r>
    </w:p>
    <w:p w14:paraId="5D0217D1" w14:textId="00C872D5" w:rsidR="00480B96" w:rsidRPr="000230A4" w:rsidRDefault="00480B96" w:rsidP="00D912B4">
      <w:pPr>
        <w:tabs>
          <w:tab w:val="left" w:pos="1418"/>
          <w:tab w:val="left" w:pos="2835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78AC" w:rsidRPr="000230A4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0230A4">
        <w:rPr>
          <w:rFonts w:ascii="TH SarabunIT๙" w:hAnsi="TH SarabunIT๙" w:cs="TH SarabunIT๙"/>
          <w:sz w:val="32"/>
          <w:szCs w:val="32"/>
          <w:cs/>
        </w:rPr>
        <w:t xml:space="preserve"> ณ  วันที่</w:t>
      </w:r>
      <w:r w:rsidR="00405DA0" w:rsidRPr="000230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230A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30A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05DA0" w:rsidRPr="000230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5DA0" w:rsidRPr="000230A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892A0A" w:rsidRPr="000230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230A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230A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2A0A" w:rsidRPr="000230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230A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05DA0" w:rsidRPr="000230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230A4">
        <w:rPr>
          <w:rFonts w:ascii="TH SarabunIT๙" w:hAnsi="TH SarabunIT๙" w:cs="TH SarabunIT๙"/>
          <w:sz w:val="32"/>
          <w:szCs w:val="32"/>
          <w:cs/>
        </w:rPr>
        <w:t>พ.ศ. 25</w:t>
      </w:r>
      <w:r w:rsidRPr="000230A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2A0A" w:rsidRPr="000230A4">
        <w:rPr>
          <w:rFonts w:ascii="TH SarabunIT๙" w:hAnsi="TH SarabunIT๙" w:cs="TH SarabunIT๙"/>
          <w:sz w:val="32"/>
          <w:szCs w:val="32"/>
        </w:rPr>
        <w:t xml:space="preserve">8 </w:t>
      </w:r>
      <w:r w:rsidR="00405DA0" w:rsidRPr="000230A4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บุภายในวันที่</w:t>
      </w:r>
      <w:r w:rsidR="00892A0A" w:rsidRPr="000230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5CDA" w:rsidRPr="000230A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E0A0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F5CDA" w:rsidRPr="000230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</w:t>
      </w:r>
      <w:r w:rsidR="00405DA0" w:rsidRPr="000230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="00892A0A" w:rsidRPr="000230A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05DA0" w:rsidRPr="000230A4"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 w:rsidR="0079554D" w:rsidRPr="000230A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05DA0" w:rsidRPr="000230A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bookmarkEnd w:id="0"/>
    <w:p w14:paraId="46B1F6C9" w14:textId="33F5510C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52405D" w14:textId="6008EF41" w:rsidR="00892A0A" w:rsidRDefault="00892A0A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ED701C" w14:textId="2D95EF4A" w:rsidR="00892A0A" w:rsidRDefault="00892A0A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49FF2A" w14:textId="51CF862D" w:rsidR="004E0C7A" w:rsidRDefault="0000000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4862360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118.9pt;margin-top:.6pt;width:306.5pt;height:66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TP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" filled="f" stroked="f">
            <v:textbox>
              <w:txbxContent>
                <w:p w14:paraId="0D155097" w14:textId="67353C0A" w:rsidR="00B378AC" w:rsidRPr="003247D8" w:rsidRDefault="00B378AC" w:rsidP="00B378A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  <w:r w:rsidRPr="003247D8">
                    <w:rPr>
                      <w:rFonts w:ascii="TH SarabunIT๙" w:hAnsi="TH SarabunIT๙" w:cs="TH SarabunIT๙"/>
                      <w:sz w:val="31"/>
                      <w:szCs w:val="31"/>
                      <w:cs/>
                    </w:rPr>
                    <w:t>(</w:t>
                  </w:r>
                  <w:bookmarkStart w:id="5" w:name="_Hlk55491278"/>
                  <w:r w:rsidR="005F7F89" w:rsidRPr="003247D8">
                    <w:rPr>
                      <w:rFonts w:ascii="TH SarabunIT๙" w:hAnsi="TH SarabunIT๙" w:cs="TH SarabunIT๙" w:hint="cs"/>
                      <w:sz w:val="31"/>
                      <w:szCs w:val="31"/>
                      <w:u w:val="dotted"/>
                      <w:cs/>
                    </w:rPr>
                    <w:t xml:space="preserve">                                </w:t>
                  </w:r>
                  <w:bookmarkEnd w:id="5"/>
                  <w:r w:rsidRPr="003247D8">
                    <w:rPr>
                      <w:rFonts w:ascii="TH SarabunIT๙" w:hAnsi="TH SarabunIT๙" w:cs="TH SarabunIT๙" w:hint="cs"/>
                      <w:sz w:val="31"/>
                      <w:szCs w:val="31"/>
                      <w:cs/>
                    </w:rPr>
                    <w:t>)</w:t>
                  </w:r>
                </w:p>
                <w:p w14:paraId="6A6BDD6F" w14:textId="7E4C69C5" w:rsidR="00B378AC" w:rsidRPr="003247D8" w:rsidRDefault="005F7F89" w:rsidP="00B378A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1"/>
                      <w:szCs w:val="31"/>
                      <w:cs/>
                    </w:rPr>
                  </w:pPr>
                  <w:r w:rsidRPr="003247D8">
                    <w:rPr>
                      <w:rFonts w:ascii="TH SarabunIT๙" w:hAnsi="TH SarabunIT๙" w:cs="TH SarabunIT๙" w:hint="cs"/>
                      <w:sz w:val="31"/>
                      <w:szCs w:val="31"/>
                      <w:u w:val="dotted"/>
                      <w:cs/>
                    </w:rPr>
                    <w:t xml:space="preserve">                                </w:t>
                  </w:r>
                  <w:r w:rsidRPr="003247D8">
                    <w:rPr>
                      <w:rFonts w:ascii="TH SarabunIT๙" w:hAnsi="TH SarabunIT๙" w:cs="TH SarabunIT๙"/>
                      <w:sz w:val="31"/>
                      <w:szCs w:val="31"/>
                      <w:u w:val="dotted"/>
                      <w:cs/>
                    </w:rPr>
                    <w:tab/>
                  </w:r>
                </w:p>
                <w:p w14:paraId="471ACB3B" w14:textId="1D83EE58" w:rsidR="00B378AC" w:rsidRPr="003247D8" w:rsidRDefault="005F7F89" w:rsidP="000230A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color w:val="FF0000"/>
                      <w:sz w:val="31"/>
                      <w:szCs w:val="31"/>
                      <w:cs/>
                    </w:rPr>
                  </w:pPr>
                  <w:r w:rsidRPr="003247D8">
                    <w:rPr>
                      <w:rFonts w:ascii="TH SarabunIT๙" w:hAnsi="TH SarabunIT๙" w:cs="TH SarabunIT๙" w:hint="cs"/>
                      <w:color w:val="FF0000"/>
                      <w:sz w:val="31"/>
                      <w:szCs w:val="31"/>
                      <w:cs/>
                    </w:rPr>
                    <w:t>(ผู้บริหารสูงสุดของหน่วยงาน)</w:t>
                  </w:r>
                </w:p>
              </w:txbxContent>
            </v:textbox>
          </v:shape>
        </w:pict>
      </w:r>
    </w:p>
    <w:p w14:paraId="2AC693B1" w14:textId="0BEA05C0" w:rsidR="004E0C7A" w:rsidRDefault="004E0C7A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CCBADB" w14:textId="77777777" w:rsidR="0003174B" w:rsidRDefault="0003174B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25079725"/>
    </w:p>
    <w:p w14:paraId="704F93E7" w14:textId="31EFF4F4" w:rsidR="004D6003" w:rsidRDefault="004D6003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57F52" w14:textId="77777777" w:rsidR="00CB7F62" w:rsidRDefault="00CB7F62" w:rsidP="00331E0D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6B464C" w14:textId="77777777" w:rsidR="00CB7F62" w:rsidRDefault="00CB7F62" w:rsidP="00331E0D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80D4C" w14:textId="77777777" w:rsidR="00CB7F62" w:rsidRDefault="00CB7F62" w:rsidP="00331E0D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F3ACB" w14:textId="77777777" w:rsidR="00972091" w:rsidRDefault="00972091" w:rsidP="00331E0D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2436C" w14:textId="77777777" w:rsidR="00310DD0" w:rsidRDefault="00310DD0" w:rsidP="00331E0D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A71D8" w14:textId="77777777" w:rsidR="00D713D1" w:rsidRDefault="00D713D1" w:rsidP="00331E0D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262FF" w14:textId="12B15D26" w:rsidR="00331E0D" w:rsidRDefault="004D6003" w:rsidP="00331E0D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ิยา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ประกอบการทำกิจกรรม</w:t>
      </w:r>
    </w:p>
    <w:p w14:paraId="4E202356" w14:textId="50BAB673" w:rsidR="007B704C" w:rsidRPr="008244F6" w:rsidRDefault="00331E0D" w:rsidP="00CB7F62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7F6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้อตกลง</w:t>
      </w:r>
      <w:r w:rsidR="004D6003" w:rsidRPr="004D600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ุณธรรม</w:t>
      </w:r>
      <w:r w:rsidR="004D600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4D6003" w:rsidRPr="004D6003">
        <w:rPr>
          <w:rFonts w:ascii="TH SarabunIT๙" w:eastAsia="Cordia New" w:hAnsi="TH SarabunIT๙" w:cs="TH SarabunIT๙" w:hint="cs"/>
          <w:sz w:val="32"/>
          <w:szCs w:val="32"/>
          <w:cs/>
        </w:rPr>
        <w:t>หมายถึง</w:t>
      </w:r>
      <w:r w:rsidR="004D6003" w:rsidRPr="004D6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F62">
        <w:rPr>
          <w:rFonts w:ascii="TH SarabunIT๙" w:hAnsi="TH SarabunIT๙" w:cs="TH SarabunIT๙" w:hint="cs"/>
          <w:sz w:val="32"/>
          <w:szCs w:val="32"/>
          <w:cs/>
        </w:rPr>
        <w:t>การแสวงหาความจริงว่าหน่วยงานจะปฏิบัติอย่าง</w:t>
      </w:r>
      <w:r w:rsidR="00262B7B">
        <w:rPr>
          <w:rFonts w:ascii="TH SarabunIT๙" w:hAnsi="TH SarabunIT๙" w:cs="TH SarabunIT๙" w:hint="cs"/>
          <w:sz w:val="32"/>
          <w:szCs w:val="32"/>
          <w:cs/>
        </w:rPr>
        <w:t>ไร</w:t>
      </w:r>
      <w:r w:rsidR="00CB7F62">
        <w:rPr>
          <w:rFonts w:ascii="TH SarabunIT๙" w:hAnsi="TH SarabunIT๙" w:cs="TH SarabunIT๙" w:hint="cs"/>
          <w:sz w:val="32"/>
          <w:szCs w:val="32"/>
          <w:cs/>
        </w:rPr>
        <w:t>ในขั้นต้น</w:t>
      </w:r>
      <w:r w:rsidR="00262B7B">
        <w:rPr>
          <w:rFonts w:ascii="TH SarabunIT๙" w:hAnsi="TH SarabunIT๙" w:cs="TH SarabunIT๙"/>
          <w:sz w:val="32"/>
          <w:szCs w:val="32"/>
          <w:cs/>
        </w:rPr>
        <w:br/>
      </w:r>
      <w:r w:rsidR="00CB7F62">
        <w:rPr>
          <w:rFonts w:ascii="TH SarabunIT๙" w:hAnsi="TH SarabunIT๙" w:cs="TH SarabunIT๙" w:hint="cs"/>
          <w:sz w:val="32"/>
          <w:szCs w:val="32"/>
          <w:cs/>
        </w:rPr>
        <w:t>จากปัญหาที่ตั้งไว้และดำเนินการทดลองปฏิบัติให้เกิดเป็นรูปธรรมจนทำให้เกิดปฏิญ</w:t>
      </w:r>
      <w:r w:rsidR="00CB7F62">
        <w:rPr>
          <w:rFonts w:ascii="TH SarabunIT๙" w:hAnsi="TH SarabunIT๙" w:cs="TH SarabunIT๙"/>
          <w:sz w:val="32"/>
          <w:szCs w:val="32"/>
          <w:cs/>
        </w:rPr>
        <w:t>ญา</w:t>
      </w:r>
      <w:r w:rsidR="00CB7F62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="00F57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4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2F196A" w14:textId="4077177C" w:rsidR="00901EF5" w:rsidRDefault="000230A4" w:rsidP="00901EF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36635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ญญาคุณธรรม</w:t>
      </w:r>
      <w:r w:rsidR="0090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ิดการทดลองปฏิบัติ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3D3759">
        <w:rPr>
          <w:rFonts w:ascii="TH SarabunIT๙" w:hAnsi="TH SarabunIT๙" w:cs="TH SarabunIT๙"/>
          <w:b/>
          <w:bCs/>
          <w:sz w:val="32"/>
          <w:szCs w:val="32"/>
        </w:rPr>
        <w:t>Do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&amp; </w:t>
      </w:r>
      <w:r w:rsidRPr="003D3759">
        <w:rPr>
          <w:rFonts w:ascii="TH SarabunIT๙" w:hAnsi="TH SarabunIT๙" w:cs="TH SarabunIT๙"/>
          <w:b/>
          <w:bCs/>
          <w:sz w:val="32"/>
          <w:szCs w:val="32"/>
        </w:rPr>
        <w:t>Don’t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 w:rsidR="00901EF5">
        <w:rPr>
          <w:rFonts w:ascii="TH SarabunIT๙" w:hAnsi="TH SarabunIT๙" w:cs="TH SarabunIT๙" w:hint="cs"/>
          <w:sz w:val="32"/>
          <w:szCs w:val="32"/>
          <w:cs/>
        </w:rPr>
        <w:t>ข้อปฏิบัติที่ได้ทดลองปฏิบัติจนเกิดผลดี แล้วนำไปสู่การพัฒนาของหน่วยงานจนเกิดเป็นพันธสัญญาของกลุ่มที่จะยึดถือปฏิบัติ</w:t>
      </w:r>
      <w:r w:rsidR="00901EF5">
        <w:rPr>
          <w:rFonts w:ascii="TH SarabunIT๙" w:hAnsi="TH SarabunIT๙" w:cs="TH SarabunIT๙"/>
          <w:sz w:val="32"/>
          <w:szCs w:val="32"/>
          <w:cs/>
        </w:rPr>
        <w:br/>
      </w:r>
      <w:r w:rsidR="00901EF5">
        <w:rPr>
          <w:rFonts w:ascii="TH SarabunIT๙" w:hAnsi="TH SarabunIT๙" w:cs="TH SarabunIT๙" w:hint="cs"/>
          <w:sz w:val="32"/>
          <w:szCs w:val="32"/>
          <w:cs/>
        </w:rPr>
        <w:t>จนเป็นวิถีชีวิตและวัฒนธรรมองค์กร</w:t>
      </w:r>
    </w:p>
    <w:p w14:paraId="212D2CDA" w14:textId="08A3137B" w:rsidR="00331E0D" w:rsidRDefault="00CE78EA" w:rsidP="00901EF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1E0D" w:rsidRPr="00331E0D">
        <w:rPr>
          <w:rFonts w:ascii="TH SarabunIT๙" w:hAnsi="TH SarabunIT๙" w:cs="TH SarabunIT๙"/>
          <w:b/>
          <w:bCs/>
          <w:sz w:val="32"/>
          <w:szCs w:val="32"/>
          <w:cs/>
        </w:rPr>
        <w:t>อธิบายเพิ่มเติม</w:t>
      </w:r>
    </w:p>
    <w:p w14:paraId="2824E431" w14:textId="4BD5C90E" w:rsidR="00331E0D" w:rsidRPr="00331E0D" w:rsidRDefault="00331E0D" w:rsidP="00331E0D">
      <w:pPr>
        <w:tabs>
          <w:tab w:val="num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1E0D">
        <w:rPr>
          <w:rFonts w:ascii="TH SarabunIT๙" w:hAnsi="TH SarabunIT๙" w:cs="TH SarabunIT๙"/>
          <w:b/>
          <w:bCs/>
          <w:sz w:val="32"/>
          <w:szCs w:val="32"/>
        </w:rPr>
        <w:t>Do (</w:t>
      </w:r>
      <w:r w:rsidRPr="00331E0D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ทำ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1E0D">
        <w:rPr>
          <w:rFonts w:ascii="TH SarabunIT๙" w:hAnsi="TH SarabunIT๙" w:cs="TH SarabunIT๙"/>
          <w:sz w:val="32"/>
          <w:szCs w:val="32"/>
          <w:cs/>
        </w:rPr>
        <w:t>หมายถึง พฤติกรรมที่สอดคล้องกับคุณธรรม จริยธรรม และกฎระเบียบ เช่น ความซื่อสัตย์ การตรงต่อเวลา การทำงานเป็นทีม การให้บริการด้วยความสุภาพ</w:t>
      </w:r>
    </w:p>
    <w:p w14:paraId="2A52F48F" w14:textId="57AF9673" w:rsidR="00331E0D" w:rsidRPr="00331E0D" w:rsidRDefault="00331E0D" w:rsidP="00331E0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1E0D">
        <w:rPr>
          <w:rFonts w:ascii="TH SarabunIT๙" w:hAnsi="TH SarabunIT๙" w:cs="TH SarabunIT๙"/>
          <w:b/>
          <w:bCs/>
          <w:sz w:val="32"/>
          <w:szCs w:val="32"/>
        </w:rPr>
        <w:t>Don’t (</w:t>
      </w:r>
      <w:r w:rsidRPr="00331E0D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ไม่ควรทำ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1E0D">
        <w:rPr>
          <w:rFonts w:ascii="TH SarabunIT๙" w:hAnsi="TH SarabunIT๙" w:cs="TH SarabunIT๙"/>
          <w:sz w:val="32"/>
          <w:szCs w:val="32"/>
          <w:cs/>
        </w:rPr>
        <w:t>หมายถึง พฤติกรรมที่ไม่เหมาะสมหรือเป็นอุปสรรคต่อการสร้างวัฒนธรรมคุณธรรม เช่น การทุจริต การเอาเปรียบ การพูดจาหยาบคาย การละเลยหน้าที่</w:t>
      </w:r>
    </w:p>
    <w:p w14:paraId="183E5641" w14:textId="77777777" w:rsidR="005D006F" w:rsidRDefault="00CE78EA" w:rsidP="008244F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1E0D" w:rsidRPr="00331E0D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1E0D" w:rsidRPr="00331E0D">
        <w:rPr>
          <w:rFonts w:ascii="TH SarabunIT๙" w:hAnsi="TH SarabunIT๙" w:cs="TH SarabunIT๙"/>
          <w:b/>
          <w:bCs/>
          <w:sz w:val="32"/>
          <w:szCs w:val="32"/>
          <w:cs/>
        </w:rPr>
        <w:t>ปฏิญญาคุณธรรม (</w:t>
      </w:r>
      <w:r w:rsidR="00331E0D" w:rsidRPr="00331E0D">
        <w:rPr>
          <w:rFonts w:ascii="TH SarabunIT๙" w:hAnsi="TH SarabunIT๙" w:cs="TH SarabunIT๙"/>
          <w:b/>
          <w:bCs/>
          <w:sz w:val="32"/>
          <w:szCs w:val="32"/>
        </w:rPr>
        <w:t>Do &amp; Don’t)</w:t>
      </w:r>
    </w:p>
    <w:p w14:paraId="4BB44279" w14:textId="103D7AB9" w:rsidR="004D6003" w:rsidRDefault="005D006F" w:rsidP="005D006F">
      <w:pPr>
        <w:tabs>
          <w:tab w:val="left" w:pos="1418"/>
        </w:tabs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รงต่อเวลา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ิดเวลานัดหมาย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686"/>
      </w:tblGrid>
      <w:tr w:rsidR="005D006F" w:rsidRPr="00B3385E" w14:paraId="108D8DCA" w14:textId="77777777" w:rsidTr="00901EF5">
        <w:trPr>
          <w:tblHeader/>
        </w:trPr>
        <w:tc>
          <w:tcPr>
            <w:tcW w:w="3827" w:type="dxa"/>
            <w:tcBorders>
              <w:bottom w:val="single" w:sz="4" w:space="0" w:color="auto"/>
            </w:tcBorders>
          </w:tcPr>
          <w:p w14:paraId="6171D37A" w14:textId="77777777" w:rsidR="005D006F" w:rsidRPr="00B3385E" w:rsidRDefault="005D006F" w:rsidP="00F45509">
            <w:pPr>
              <w:tabs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D37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 (</w:t>
            </w:r>
            <w:r w:rsidRPr="003D37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วรทำ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CAE3AF" w14:textId="77777777" w:rsidR="005D006F" w:rsidRPr="00B3385E" w:rsidRDefault="005D006F" w:rsidP="00F45509">
            <w:pPr>
              <w:tabs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D37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n’t (</w:t>
            </w:r>
            <w:r w:rsidRPr="003D37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ไม่ควรทำ)</w:t>
            </w:r>
          </w:p>
        </w:tc>
      </w:tr>
      <w:tr w:rsidR="005D006F" w:rsidRPr="00B3385E" w14:paraId="5EDBD8CB" w14:textId="77777777" w:rsidTr="00901EF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05D" w14:textId="29BAB132" w:rsidR="005D006F" w:rsidRPr="00B3385E" w:rsidRDefault="005D006F" w:rsidP="00F45509">
            <w:pPr>
              <w:tabs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จัดตารางงานให้พอเหมา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192F" w14:textId="56C7DCD8" w:rsidR="005D006F" w:rsidRPr="00A27313" w:rsidRDefault="005D006F" w:rsidP="00F45509">
            <w:pPr>
              <w:tabs>
                <w:tab w:val="left" w:pos="142"/>
                <w:tab w:val="left" w:pos="284"/>
                <w:tab w:val="left" w:pos="476"/>
                <w:tab w:val="left" w:pos="1418"/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รับนัดหมายที่กระชั้นกัน</w:t>
            </w:r>
          </w:p>
        </w:tc>
      </w:tr>
      <w:tr w:rsidR="005D006F" w:rsidRPr="00B3385E" w14:paraId="4DD3738C" w14:textId="77777777" w:rsidTr="00901EF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0D8" w14:textId="1937B646" w:rsidR="005D006F" w:rsidRPr="00B3385E" w:rsidRDefault="005D006F" w:rsidP="00F45509">
            <w:pPr>
              <w:tabs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บริหารเวลาให้ดีที่สุ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0B3ED" w14:textId="65819406" w:rsidR="005D006F" w:rsidRPr="00A27313" w:rsidRDefault="005D006F" w:rsidP="00F45509">
            <w:pPr>
              <w:tabs>
                <w:tab w:val="left" w:pos="142"/>
                <w:tab w:val="left" w:pos="284"/>
                <w:tab w:val="left" w:pos="476"/>
                <w:tab w:val="left" w:pos="1418"/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รับบรรยายเช้า-บ่าย</w:t>
            </w:r>
          </w:p>
        </w:tc>
      </w:tr>
      <w:tr w:rsidR="005D006F" w:rsidRPr="00B3385E" w14:paraId="771ACBD3" w14:textId="77777777" w:rsidTr="00901EF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3A4" w14:textId="6B32203E" w:rsidR="005D006F" w:rsidRPr="00B3385E" w:rsidRDefault="005D006F" w:rsidP="00F45509">
            <w:pPr>
              <w:tabs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วางแผนการเดินทา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6A5FF" w14:textId="1BD438D9" w:rsidR="005D006F" w:rsidRPr="00A27313" w:rsidRDefault="005D006F" w:rsidP="00F45509">
            <w:pPr>
              <w:tabs>
                <w:tab w:val="left" w:pos="142"/>
                <w:tab w:val="left" w:pos="284"/>
                <w:tab w:val="left" w:pos="476"/>
                <w:tab w:val="left" w:pos="1418"/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ไม่ขอเลื่อนเวลานัดหมาย</w:t>
            </w:r>
          </w:p>
        </w:tc>
      </w:tr>
      <w:tr w:rsidR="005D006F" w:rsidRPr="00B3385E" w14:paraId="7AB3EDE2" w14:textId="77777777" w:rsidTr="00901EF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397" w14:textId="65155B5C" w:rsidR="005D006F" w:rsidRPr="00B3385E" w:rsidRDefault="005D006F" w:rsidP="00F45509">
            <w:pPr>
              <w:tabs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 มีวินัยในการปฏิบัต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5A97C" w14:textId="3C8611B7" w:rsidR="005D006F" w:rsidRPr="00A27313" w:rsidRDefault="005D006F" w:rsidP="00F45509">
            <w:pPr>
              <w:tabs>
                <w:tab w:val="left" w:pos="142"/>
                <w:tab w:val="left" w:pos="284"/>
                <w:tab w:val="left" w:pos="476"/>
                <w:tab w:val="left" w:pos="1418"/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 ไม่ชะล่าใจ (ทันสบายๆ)</w:t>
            </w:r>
          </w:p>
        </w:tc>
      </w:tr>
      <w:tr w:rsidR="005D006F" w:rsidRPr="00B3385E" w14:paraId="79C64D43" w14:textId="77777777" w:rsidTr="00901EF5"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63B9F042" w14:textId="71FA1AE0" w:rsidR="005D006F" w:rsidRPr="00B3385E" w:rsidRDefault="005D006F" w:rsidP="00F45509">
            <w:pPr>
              <w:tabs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 ใช้ประโยชน์ขอ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I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6F43093D" w14:textId="29B364AB" w:rsidR="005D006F" w:rsidRPr="00A27313" w:rsidRDefault="005D006F" w:rsidP="00F45509">
            <w:pPr>
              <w:tabs>
                <w:tab w:val="left" w:pos="142"/>
                <w:tab w:val="left" w:pos="284"/>
                <w:tab w:val="left" w:pos="476"/>
                <w:tab w:val="left" w:pos="1418"/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 ไม่ละเมินกฎจราจร</w:t>
            </w:r>
          </w:p>
        </w:tc>
      </w:tr>
    </w:tbl>
    <w:p w14:paraId="55154C08" w14:textId="77777777" w:rsidR="004D6003" w:rsidRDefault="004D6003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86AA1" w14:textId="77777777" w:rsidR="004D6003" w:rsidRDefault="004D6003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1381F" w14:textId="77777777" w:rsidR="004D6003" w:rsidRDefault="004D6003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2D9DC" w14:textId="77777777" w:rsidR="005D006F" w:rsidRDefault="005D006F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4CCAC" w14:textId="77777777" w:rsidR="005D006F" w:rsidRDefault="005D006F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5EEA04" w14:textId="77777777" w:rsidR="005D006F" w:rsidRDefault="005D006F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A7518" w14:textId="77777777" w:rsidR="005D006F" w:rsidRDefault="005D006F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3EB222" w14:textId="77777777" w:rsidR="005D006F" w:rsidRDefault="005D006F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0D35A" w14:textId="77777777" w:rsidR="005D006F" w:rsidRDefault="005D006F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3BB48" w14:textId="77777777" w:rsidR="006B4008" w:rsidRDefault="006B4008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0F423" w14:textId="77777777" w:rsidR="006B4008" w:rsidRDefault="006B4008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CCDB60" w14:textId="77777777" w:rsidR="006B4008" w:rsidRDefault="006B4008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A47B3" w14:textId="77777777" w:rsidR="006B4008" w:rsidRDefault="006B4008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21B76" w14:textId="77777777" w:rsidR="006B4008" w:rsidRDefault="006B4008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10F55A" w14:textId="77777777" w:rsidR="006B4008" w:rsidRDefault="006B4008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6DF47F" w14:textId="77777777" w:rsidR="006B4008" w:rsidRDefault="006B4008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131B9" w14:textId="77777777" w:rsidR="005D006F" w:rsidRDefault="005D006F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E474E" w14:textId="77777777" w:rsidR="005D006F" w:rsidRDefault="005D006F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03F496" w14:textId="77777777" w:rsidR="005D006F" w:rsidRDefault="005D006F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0E5B8" w14:textId="77777777" w:rsidR="005D006F" w:rsidRDefault="005D006F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84565" w14:textId="77777777" w:rsidR="004D6003" w:rsidRDefault="004D6003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76D05" w14:textId="77777777" w:rsidR="004D6003" w:rsidRDefault="004D6003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51DA6" w14:textId="7F52CEB6" w:rsidR="007159BE" w:rsidRDefault="00B378AC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บุคลากร</w:t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F7F8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(ชื่อหน่วยงาน)</w:t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20F2B2B" w14:textId="6A44B6CB" w:rsidR="00AE5004" w:rsidRPr="00AE5004" w:rsidRDefault="00B378AC" w:rsidP="006859D6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</w:t>
      </w:r>
      <w:r w:rsidR="006859D6" w:rsidRPr="006859D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เป็นองค์กรคุณธรรมต้นแบบ ประจำปีงบประมาณ พ.ศ. 256</w:t>
      </w:r>
      <w:r w:rsidR="0003174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3AF7DD80" w14:textId="71C7FED3" w:rsidR="00B378AC" w:rsidRPr="00A76754" w:rsidRDefault="00B378AC" w:rsidP="0078691B">
      <w:pPr>
        <w:tabs>
          <w:tab w:val="left" w:pos="1418"/>
          <w:tab w:val="left" w:pos="1701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bookmarkEnd w:id="6"/>
      <w:r w:rsidR="00682CF8"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82CF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03174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2CF8" w:rsidRPr="00A76754">
        <w:rPr>
          <w:rFonts w:ascii="TH SarabunIT๙" w:hAnsi="TH SarabunIT๙" w:cs="TH SarabunIT๙"/>
          <w:b/>
          <w:bCs/>
          <w:sz w:val="32"/>
          <w:szCs w:val="32"/>
          <w:cs/>
        </w:rPr>
        <w:t>(ระบุภายในวันที่</w:t>
      </w:r>
      <w:r w:rsidR="007A58E9" w:rsidRPr="00A767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5CD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62B7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F5C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</w:t>
      </w:r>
      <w:r w:rsidR="002F5CDA" w:rsidRPr="004A4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2CF8" w:rsidRPr="00A76754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03174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82CF8" w:rsidRPr="00A7675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536"/>
        <w:gridCol w:w="3082"/>
        <w:gridCol w:w="4179"/>
        <w:gridCol w:w="2268"/>
      </w:tblGrid>
      <w:tr w:rsidR="00B378AC" w:rsidRPr="00B378AC" w14:paraId="6A27756E" w14:textId="77777777" w:rsidTr="006558B9">
        <w:trPr>
          <w:tblHeader/>
        </w:trPr>
        <w:tc>
          <w:tcPr>
            <w:tcW w:w="536" w:type="dxa"/>
          </w:tcPr>
          <w:p w14:paraId="51F938E9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7" w:name="_Hlk2507974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2" w:type="dxa"/>
          </w:tcPr>
          <w:p w14:paraId="61093270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79" w:type="dxa"/>
          </w:tcPr>
          <w:p w14:paraId="38E0CCD4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231EA833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bookmarkEnd w:id="7"/>
      <w:tr w:rsidR="006F08C4" w14:paraId="20F3971B" w14:textId="77777777" w:rsidTr="006F08C4">
        <w:trPr>
          <w:trHeight w:val="737"/>
        </w:trPr>
        <w:tc>
          <w:tcPr>
            <w:tcW w:w="536" w:type="dxa"/>
            <w:tcBorders>
              <w:bottom w:val="single" w:sz="4" w:space="0" w:color="auto"/>
            </w:tcBorders>
          </w:tcPr>
          <w:p w14:paraId="06D0F30D" w14:textId="5501D6B9" w:rsidR="006F08C4" w:rsidRDefault="006F08C4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1908F764" w14:textId="4F5779CD" w:rsid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355FE485" w14:textId="1D1E86CA" w:rsidR="006F08C4" w:rsidRPr="00682CF8" w:rsidRDefault="00682CF8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ผู้บริหารสูงสุดของหน่วยงา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CE8C92" w14:textId="77777777" w:rsid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:rsidRPr="006F08C4" w14:paraId="3A26E69B" w14:textId="77777777" w:rsidTr="006F08C4">
        <w:trPr>
          <w:trHeight w:val="397"/>
        </w:trPr>
        <w:tc>
          <w:tcPr>
            <w:tcW w:w="7797" w:type="dxa"/>
            <w:gridSpan w:val="3"/>
            <w:tcBorders>
              <w:right w:val="nil"/>
            </w:tcBorders>
          </w:tcPr>
          <w:p w14:paraId="3BF8A706" w14:textId="6A2F6801" w:rsidR="006F08C4" w:rsidRPr="00682CF8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bookmarkStart w:id="8" w:name="_Hlk25079175"/>
            <w:r w:rsidRPr="006F0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  <w:r w:rsidR="00682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ฝ่าย / กลุ่ม </w:t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68" w:type="dxa"/>
            <w:tcBorders>
              <w:left w:val="nil"/>
            </w:tcBorders>
          </w:tcPr>
          <w:p w14:paraId="4D2C5E35" w14:textId="77777777" w:rsidR="006F08C4" w:rsidRP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8"/>
      <w:tr w:rsidR="00B378AC" w14:paraId="2C91FD89" w14:textId="77777777" w:rsidTr="006F08C4">
        <w:trPr>
          <w:trHeight w:val="737"/>
        </w:trPr>
        <w:tc>
          <w:tcPr>
            <w:tcW w:w="536" w:type="dxa"/>
          </w:tcPr>
          <w:p w14:paraId="01698980" w14:textId="37B5D038" w:rsidR="00B378AC" w:rsidRDefault="00B378AC" w:rsidP="006F08C4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8CCA806" w14:textId="44E44A50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9" w:type="dxa"/>
          </w:tcPr>
          <w:p w14:paraId="6E56D4AE" w14:textId="42976401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2A0F19" w14:textId="77777777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09516A38" w14:textId="77777777" w:rsidTr="006F08C4">
        <w:trPr>
          <w:trHeight w:val="737"/>
        </w:trPr>
        <w:tc>
          <w:tcPr>
            <w:tcW w:w="536" w:type="dxa"/>
          </w:tcPr>
          <w:p w14:paraId="77B8473C" w14:textId="33EE25DA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391BA29" w14:textId="79C27422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389FB05B" w14:textId="0503B1A3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3D5777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D9CDE88" w14:textId="77777777" w:rsidTr="006F08C4">
        <w:trPr>
          <w:trHeight w:val="737"/>
        </w:trPr>
        <w:tc>
          <w:tcPr>
            <w:tcW w:w="536" w:type="dxa"/>
          </w:tcPr>
          <w:p w14:paraId="13648EBC" w14:textId="22DA6CF0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3C4721B" w14:textId="6D31997E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725A24F0" w14:textId="522EEC71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47EEB2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89E8A42" w14:textId="77777777" w:rsidTr="006F08C4">
        <w:trPr>
          <w:trHeight w:val="737"/>
        </w:trPr>
        <w:tc>
          <w:tcPr>
            <w:tcW w:w="536" w:type="dxa"/>
          </w:tcPr>
          <w:p w14:paraId="3611E644" w14:textId="2DC74D34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7BB970B" w14:textId="6ADFFBAF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229E60C2" w14:textId="3091F7E6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F2AB33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9CEE7C1" w14:textId="77777777" w:rsidTr="006F08C4">
        <w:trPr>
          <w:trHeight w:val="737"/>
        </w:trPr>
        <w:tc>
          <w:tcPr>
            <w:tcW w:w="536" w:type="dxa"/>
          </w:tcPr>
          <w:p w14:paraId="252AF1CD" w14:textId="6585DEC2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B8B078E" w14:textId="0A04643B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1FADDABC" w14:textId="51E99BA2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AD136B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5D127FA" w14:textId="77777777" w:rsidTr="006F08C4">
        <w:trPr>
          <w:trHeight w:val="737"/>
        </w:trPr>
        <w:tc>
          <w:tcPr>
            <w:tcW w:w="536" w:type="dxa"/>
          </w:tcPr>
          <w:p w14:paraId="419DC8EE" w14:textId="0762FDC0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D3228ED" w14:textId="61CCC308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858FD76" w14:textId="5BBFA293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009140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503DD26D" w14:textId="77777777" w:rsidTr="006F08C4">
        <w:trPr>
          <w:trHeight w:val="737"/>
        </w:trPr>
        <w:tc>
          <w:tcPr>
            <w:tcW w:w="536" w:type="dxa"/>
          </w:tcPr>
          <w:p w14:paraId="16557A77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47D250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65C31EA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F3923C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2DF10D6B" w14:textId="77777777" w:rsidTr="006F08C4">
        <w:trPr>
          <w:trHeight w:val="737"/>
        </w:trPr>
        <w:tc>
          <w:tcPr>
            <w:tcW w:w="536" w:type="dxa"/>
          </w:tcPr>
          <w:p w14:paraId="4F9BEF29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C32DB07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6095AEF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FF24FED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03B9EDCD" w14:textId="77777777" w:rsidTr="006F08C4">
        <w:trPr>
          <w:trHeight w:val="737"/>
        </w:trPr>
        <w:tc>
          <w:tcPr>
            <w:tcW w:w="536" w:type="dxa"/>
          </w:tcPr>
          <w:p w14:paraId="1109DBB5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23E5BF0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D59CDF7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3F7D62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2762A64F" w14:textId="77777777" w:rsidTr="006F08C4">
        <w:trPr>
          <w:trHeight w:val="737"/>
        </w:trPr>
        <w:tc>
          <w:tcPr>
            <w:tcW w:w="536" w:type="dxa"/>
          </w:tcPr>
          <w:p w14:paraId="18E1EB7F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E143164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7B7A364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0419E8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41BCC794" w14:textId="77777777" w:rsidTr="006F08C4">
        <w:trPr>
          <w:trHeight w:val="737"/>
        </w:trPr>
        <w:tc>
          <w:tcPr>
            <w:tcW w:w="536" w:type="dxa"/>
          </w:tcPr>
          <w:p w14:paraId="0F325D71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A376F5A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BB7851E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7ABD4C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7494" w14:paraId="6D3CDE1A" w14:textId="77777777" w:rsidTr="006F08C4">
        <w:trPr>
          <w:trHeight w:val="737"/>
        </w:trPr>
        <w:tc>
          <w:tcPr>
            <w:tcW w:w="536" w:type="dxa"/>
          </w:tcPr>
          <w:p w14:paraId="5770058B" w14:textId="77777777" w:rsidR="00C57494" w:rsidRPr="00E819CE" w:rsidRDefault="00C5749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F91992F" w14:textId="77777777" w:rsidR="00C57494" w:rsidRPr="00E819CE" w:rsidRDefault="00C57494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0FAE8B4D" w14:textId="77777777" w:rsidR="00C57494" w:rsidRPr="00E819CE" w:rsidRDefault="00C5749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622B9C0" w14:textId="77777777" w:rsidR="00C57494" w:rsidRDefault="00C5749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7494" w14:paraId="6E752A31" w14:textId="77777777" w:rsidTr="006F08C4">
        <w:trPr>
          <w:trHeight w:val="737"/>
        </w:trPr>
        <w:tc>
          <w:tcPr>
            <w:tcW w:w="536" w:type="dxa"/>
          </w:tcPr>
          <w:p w14:paraId="5321861A" w14:textId="77777777" w:rsidR="00C57494" w:rsidRPr="00E819CE" w:rsidRDefault="00C5749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8227A9F" w14:textId="77777777" w:rsidR="00C57494" w:rsidRPr="00E819CE" w:rsidRDefault="00C57494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DC7042B" w14:textId="77777777" w:rsidR="00C57494" w:rsidRPr="00E819CE" w:rsidRDefault="00C5749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F7E0BB" w14:textId="77777777" w:rsidR="00C57494" w:rsidRDefault="00C5749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F1A5BC" w14:textId="7BAD5B2E" w:rsidR="00153559" w:rsidRDefault="00153559" w:rsidP="00A84EDC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94D0EE" w14:textId="66DF980A" w:rsidR="00A84EDC" w:rsidRPr="00A84EDC" w:rsidRDefault="00A84EDC" w:rsidP="00A84EDC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E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A84ED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80F7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บุคลากรของหน่วยงาน</w:t>
      </w:r>
      <w:r w:rsidRPr="00A84EDC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ต้องนำขึ้นเผยแพร่บนเว็บไซต์ของหน่วยงาน</w:t>
      </w:r>
    </w:p>
    <w:sectPr w:rsidR="00A84EDC" w:rsidRPr="00A84EDC" w:rsidSect="000230A4">
      <w:footerReference w:type="first" r:id="rId8"/>
      <w:pgSz w:w="11906" w:h="16838" w:code="9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C6062" w14:textId="77777777" w:rsidR="006D48F9" w:rsidRDefault="006D48F9" w:rsidP="00F7479B">
      <w:pPr>
        <w:spacing w:after="0" w:line="240" w:lineRule="auto"/>
      </w:pPr>
      <w:r>
        <w:separator/>
      </w:r>
    </w:p>
  </w:endnote>
  <w:endnote w:type="continuationSeparator" w:id="0">
    <w:p w14:paraId="3F3CD854" w14:textId="77777777" w:rsidR="006D48F9" w:rsidRDefault="006D48F9" w:rsidP="00F7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3E4C" w14:textId="77777777" w:rsidR="006558B9" w:rsidRPr="006558B9" w:rsidRDefault="006558B9" w:rsidP="006558B9">
    <w:pPr>
      <w:pStyle w:val="a6"/>
      <w:rPr>
        <w:rFonts w:ascii="TH SarabunIT๙" w:hAnsi="TH SarabunIT๙" w:cs="TH SarabunIT๙"/>
        <w:sz w:val="32"/>
        <w:szCs w:val="40"/>
      </w:rPr>
    </w:pPr>
  </w:p>
  <w:p w14:paraId="34BCC1E0" w14:textId="77777777" w:rsidR="006558B9" w:rsidRDefault="00655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03A7E" w14:textId="77777777" w:rsidR="006D48F9" w:rsidRDefault="006D48F9" w:rsidP="00F7479B">
      <w:pPr>
        <w:spacing w:after="0" w:line="240" w:lineRule="auto"/>
      </w:pPr>
      <w:r>
        <w:separator/>
      </w:r>
    </w:p>
  </w:footnote>
  <w:footnote w:type="continuationSeparator" w:id="0">
    <w:p w14:paraId="19986C26" w14:textId="77777777" w:rsidR="006D48F9" w:rsidRDefault="006D48F9" w:rsidP="00F7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5E2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4167A0C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2A285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8DF0591"/>
    <w:multiLevelType w:val="multilevel"/>
    <w:tmpl w:val="8BB4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D5229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FEB53C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F1F101E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C267BF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3DD146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70288C"/>
    <w:multiLevelType w:val="hybridMultilevel"/>
    <w:tmpl w:val="99443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82DA1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7F5C7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6923032"/>
    <w:multiLevelType w:val="hybridMultilevel"/>
    <w:tmpl w:val="52120AC4"/>
    <w:lvl w:ilvl="0" w:tplc="0409000F">
      <w:start w:val="1"/>
      <w:numFmt w:val="decimal"/>
      <w:lvlText w:val="%1."/>
      <w:lvlJc w:val="left"/>
      <w:pPr>
        <w:ind w:left="3224" w:hanging="360"/>
      </w:p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3" w15:restartNumberingAfterBreak="0">
    <w:nsid w:val="36EE7AD9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7C712C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386B2031"/>
    <w:multiLevelType w:val="multilevel"/>
    <w:tmpl w:val="7FCE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5269A"/>
    <w:multiLevelType w:val="hybridMultilevel"/>
    <w:tmpl w:val="D49E608A"/>
    <w:lvl w:ilvl="0" w:tplc="11400DB2">
      <w:start w:val="1"/>
      <w:numFmt w:val="decimal"/>
      <w:lvlText w:val="%1)"/>
      <w:lvlJc w:val="left"/>
      <w:pPr>
        <w:ind w:left="3552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AA57E4B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D9377DA"/>
    <w:multiLevelType w:val="hybridMultilevel"/>
    <w:tmpl w:val="62F0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64DEA"/>
    <w:multiLevelType w:val="hybridMultilevel"/>
    <w:tmpl w:val="4C26B996"/>
    <w:lvl w:ilvl="0" w:tplc="A9A245C0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4900CDC"/>
    <w:multiLevelType w:val="hybridMultilevel"/>
    <w:tmpl w:val="47B8B236"/>
    <w:lvl w:ilvl="0" w:tplc="0BCAA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85942B8"/>
    <w:multiLevelType w:val="hybridMultilevel"/>
    <w:tmpl w:val="9312830A"/>
    <w:lvl w:ilvl="0" w:tplc="84E246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A505E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E2223A7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4EE8545C"/>
    <w:multiLevelType w:val="hybridMultilevel"/>
    <w:tmpl w:val="4C26B996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2F42DE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57E11DD5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8F8601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C23628F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657E63D0"/>
    <w:multiLevelType w:val="multilevel"/>
    <w:tmpl w:val="FF62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334F8"/>
    <w:multiLevelType w:val="hybridMultilevel"/>
    <w:tmpl w:val="A276360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3B07323"/>
    <w:multiLevelType w:val="hybridMultilevel"/>
    <w:tmpl w:val="1BBAFF04"/>
    <w:lvl w:ilvl="0" w:tplc="0B68FDFA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4997217"/>
    <w:multiLevelType w:val="hybridMultilevel"/>
    <w:tmpl w:val="EAE63DEC"/>
    <w:lvl w:ilvl="0" w:tplc="04090011">
      <w:start w:val="1"/>
      <w:numFmt w:val="decimal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2069"/>
    <w:multiLevelType w:val="hybridMultilevel"/>
    <w:tmpl w:val="18F279A0"/>
    <w:lvl w:ilvl="0" w:tplc="11400DB2">
      <w:start w:val="1"/>
      <w:numFmt w:val="decimal"/>
      <w:lvlText w:val="%1)"/>
      <w:lvlJc w:val="left"/>
      <w:pPr>
        <w:ind w:left="248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7DC379B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17742335">
    <w:abstractNumId w:val="21"/>
  </w:num>
  <w:num w:numId="2" w16cid:durableId="506287023">
    <w:abstractNumId w:val="1"/>
  </w:num>
  <w:num w:numId="3" w16cid:durableId="656153813">
    <w:abstractNumId w:val="30"/>
  </w:num>
  <w:num w:numId="4" w16cid:durableId="666981492">
    <w:abstractNumId w:val="12"/>
  </w:num>
  <w:num w:numId="5" w16cid:durableId="1929843228">
    <w:abstractNumId w:val="9"/>
  </w:num>
  <w:num w:numId="6" w16cid:durableId="512307167">
    <w:abstractNumId w:val="33"/>
  </w:num>
  <w:num w:numId="7" w16cid:durableId="884870464">
    <w:abstractNumId w:val="16"/>
  </w:num>
  <w:num w:numId="8" w16cid:durableId="1352953005">
    <w:abstractNumId w:val="32"/>
  </w:num>
  <w:num w:numId="9" w16cid:durableId="864516380">
    <w:abstractNumId w:val="18"/>
  </w:num>
  <w:num w:numId="10" w16cid:durableId="1313749722">
    <w:abstractNumId w:val="7"/>
  </w:num>
  <w:num w:numId="11" w16cid:durableId="2088961642">
    <w:abstractNumId w:val="22"/>
  </w:num>
  <w:num w:numId="12" w16cid:durableId="1219390642">
    <w:abstractNumId w:val="2"/>
  </w:num>
  <w:num w:numId="13" w16cid:durableId="1649703582">
    <w:abstractNumId w:val="14"/>
  </w:num>
  <w:num w:numId="14" w16cid:durableId="1234851504">
    <w:abstractNumId w:val="8"/>
  </w:num>
  <w:num w:numId="15" w16cid:durableId="480119097">
    <w:abstractNumId w:val="23"/>
  </w:num>
  <w:num w:numId="16" w16cid:durableId="1468818208">
    <w:abstractNumId w:val="4"/>
  </w:num>
  <w:num w:numId="17" w16cid:durableId="1570112391">
    <w:abstractNumId w:val="26"/>
  </w:num>
  <w:num w:numId="18" w16cid:durableId="1297301074">
    <w:abstractNumId w:val="25"/>
  </w:num>
  <w:num w:numId="19" w16cid:durableId="1908952161">
    <w:abstractNumId w:val="11"/>
  </w:num>
  <w:num w:numId="20" w16cid:durableId="67071045">
    <w:abstractNumId w:val="5"/>
  </w:num>
  <w:num w:numId="21" w16cid:durableId="563375878">
    <w:abstractNumId w:val="28"/>
  </w:num>
  <w:num w:numId="22" w16cid:durableId="175075812">
    <w:abstractNumId w:val="0"/>
  </w:num>
  <w:num w:numId="23" w16cid:durableId="2107185556">
    <w:abstractNumId w:val="10"/>
  </w:num>
  <w:num w:numId="24" w16cid:durableId="1452240539">
    <w:abstractNumId w:val="17"/>
  </w:num>
  <w:num w:numId="25" w16cid:durableId="1954827301">
    <w:abstractNumId w:val="27"/>
  </w:num>
  <w:num w:numId="26" w16cid:durableId="175196782">
    <w:abstractNumId w:val="34"/>
  </w:num>
  <w:num w:numId="27" w16cid:durableId="1463420646">
    <w:abstractNumId w:val="6"/>
  </w:num>
  <w:num w:numId="28" w16cid:durableId="1217162002">
    <w:abstractNumId w:val="13"/>
  </w:num>
  <w:num w:numId="29" w16cid:durableId="939601421">
    <w:abstractNumId w:val="20"/>
  </w:num>
  <w:num w:numId="30" w16cid:durableId="17196294">
    <w:abstractNumId w:val="19"/>
  </w:num>
  <w:num w:numId="31" w16cid:durableId="67577550">
    <w:abstractNumId w:val="24"/>
  </w:num>
  <w:num w:numId="32" w16cid:durableId="1169759717">
    <w:abstractNumId w:val="31"/>
  </w:num>
  <w:num w:numId="33" w16cid:durableId="1435201644">
    <w:abstractNumId w:val="29"/>
  </w:num>
  <w:num w:numId="34" w16cid:durableId="1413697931">
    <w:abstractNumId w:val="15"/>
  </w:num>
  <w:num w:numId="35" w16cid:durableId="1862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D87"/>
    <w:rsid w:val="00004902"/>
    <w:rsid w:val="0001550E"/>
    <w:rsid w:val="00021977"/>
    <w:rsid w:val="000230A4"/>
    <w:rsid w:val="00026105"/>
    <w:rsid w:val="0002669C"/>
    <w:rsid w:val="0003174B"/>
    <w:rsid w:val="00033C16"/>
    <w:rsid w:val="00034753"/>
    <w:rsid w:val="00034EE6"/>
    <w:rsid w:val="000366F5"/>
    <w:rsid w:val="00045AB1"/>
    <w:rsid w:val="000463D1"/>
    <w:rsid w:val="00053BCC"/>
    <w:rsid w:val="00060687"/>
    <w:rsid w:val="00066664"/>
    <w:rsid w:val="000672EE"/>
    <w:rsid w:val="0007261B"/>
    <w:rsid w:val="00081149"/>
    <w:rsid w:val="000928F5"/>
    <w:rsid w:val="00094DE0"/>
    <w:rsid w:val="000964E0"/>
    <w:rsid w:val="00096E5F"/>
    <w:rsid w:val="000A420B"/>
    <w:rsid w:val="000A4901"/>
    <w:rsid w:val="000B3C39"/>
    <w:rsid w:val="000B6430"/>
    <w:rsid w:val="000D06D8"/>
    <w:rsid w:val="000D2291"/>
    <w:rsid w:val="000D2868"/>
    <w:rsid w:val="000D4467"/>
    <w:rsid w:val="000D49A3"/>
    <w:rsid w:val="000E40BB"/>
    <w:rsid w:val="000E7A4A"/>
    <w:rsid w:val="000F3D3B"/>
    <w:rsid w:val="001016CC"/>
    <w:rsid w:val="00104F67"/>
    <w:rsid w:val="001115CC"/>
    <w:rsid w:val="00112186"/>
    <w:rsid w:val="001145B2"/>
    <w:rsid w:val="001148DC"/>
    <w:rsid w:val="0012570A"/>
    <w:rsid w:val="00132D6E"/>
    <w:rsid w:val="00133991"/>
    <w:rsid w:val="001358A8"/>
    <w:rsid w:val="001442D1"/>
    <w:rsid w:val="00153559"/>
    <w:rsid w:val="001569E8"/>
    <w:rsid w:val="001601A5"/>
    <w:rsid w:val="00163ECC"/>
    <w:rsid w:val="00175376"/>
    <w:rsid w:val="0018709D"/>
    <w:rsid w:val="00187470"/>
    <w:rsid w:val="00192FED"/>
    <w:rsid w:val="00193EC1"/>
    <w:rsid w:val="001971B9"/>
    <w:rsid w:val="001A33D1"/>
    <w:rsid w:val="001A5669"/>
    <w:rsid w:val="001B3C4D"/>
    <w:rsid w:val="001B43B4"/>
    <w:rsid w:val="001B554E"/>
    <w:rsid w:val="001B762A"/>
    <w:rsid w:val="001C3F72"/>
    <w:rsid w:val="001C7717"/>
    <w:rsid w:val="001D0990"/>
    <w:rsid w:val="001D6433"/>
    <w:rsid w:val="001D657F"/>
    <w:rsid w:val="001E40FB"/>
    <w:rsid w:val="001F7B54"/>
    <w:rsid w:val="002016FE"/>
    <w:rsid w:val="00201C3E"/>
    <w:rsid w:val="00202E1F"/>
    <w:rsid w:val="00211BD4"/>
    <w:rsid w:val="0021204C"/>
    <w:rsid w:val="00223FD9"/>
    <w:rsid w:val="00246251"/>
    <w:rsid w:val="002573C7"/>
    <w:rsid w:val="00260615"/>
    <w:rsid w:val="00262B7B"/>
    <w:rsid w:val="00276109"/>
    <w:rsid w:val="00277969"/>
    <w:rsid w:val="00280F75"/>
    <w:rsid w:val="00286DDA"/>
    <w:rsid w:val="0029085C"/>
    <w:rsid w:val="00293C63"/>
    <w:rsid w:val="0029570F"/>
    <w:rsid w:val="002A45F7"/>
    <w:rsid w:val="002A49AC"/>
    <w:rsid w:val="002B5E83"/>
    <w:rsid w:val="002C28FD"/>
    <w:rsid w:val="002C7BAB"/>
    <w:rsid w:val="002D415B"/>
    <w:rsid w:val="002E5961"/>
    <w:rsid w:val="002E5B2E"/>
    <w:rsid w:val="002E7312"/>
    <w:rsid w:val="002E7A9C"/>
    <w:rsid w:val="002F5CDA"/>
    <w:rsid w:val="002F5F31"/>
    <w:rsid w:val="002F6F0B"/>
    <w:rsid w:val="003047B3"/>
    <w:rsid w:val="00310932"/>
    <w:rsid w:val="00310DD0"/>
    <w:rsid w:val="00311124"/>
    <w:rsid w:val="0031592D"/>
    <w:rsid w:val="003247D8"/>
    <w:rsid w:val="003255DB"/>
    <w:rsid w:val="00331E0D"/>
    <w:rsid w:val="003338E8"/>
    <w:rsid w:val="0034349B"/>
    <w:rsid w:val="00345448"/>
    <w:rsid w:val="003724D2"/>
    <w:rsid w:val="00373F3E"/>
    <w:rsid w:val="00376710"/>
    <w:rsid w:val="00376CEE"/>
    <w:rsid w:val="00377F14"/>
    <w:rsid w:val="00382DA9"/>
    <w:rsid w:val="00390080"/>
    <w:rsid w:val="003921F4"/>
    <w:rsid w:val="003969E3"/>
    <w:rsid w:val="003B5627"/>
    <w:rsid w:val="003C325B"/>
    <w:rsid w:val="003C5364"/>
    <w:rsid w:val="003C744C"/>
    <w:rsid w:val="003D058E"/>
    <w:rsid w:val="003D32E3"/>
    <w:rsid w:val="003E0DDF"/>
    <w:rsid w:val="003F3FA3"/>
    <w:rsid w:val="003F7491"/>
    <w:rsid w:val="004042A2"/>
    <w:rsid w:val="00405DA0"/>
    <w:rsid w:val="00412559"/>
    <w:rsid w:val="0042186E"/>
    <w:rsid w:val="004258FA"/>
    <w:rsid w:val="00425E27"/>
    <w:rsid w:val="00427E2A"/>
    <w:rsid w:val="00434B44"/>
    <w:rsid w:val="004427C8"/>
    <w:rsid w:val="00447AA5"/>
    <w:rsid w:val="00452798"/>
    <w:rsid w:val="004578A5"/>
    <w:rsid w:val="0046392E"/>
    <w:rsid w:val="00477D73"/>
    <w:rsid w:val="00480B96"/>
    <w:rsid w:val="00480CE1"/>
    <w:rsid w:val="0048177F"/>
    <w:rsid w:val="00484BF9"/>
    <w:rsid w:val="00486638"/>
    <w:rsid w:val="00487A0D"/>
    <w:rsid w:val="004930BA"/>
    <w:rsid w:val="004933E3"/>
    <w:rsid w:val="00494A56"/>
    <w:rsid w:val="00494D24"/>
    <w:rsid w:val="004A4020"/>
    <w:rsid w:val="004C1141"/>
    <w:rsid w:val="004C2839"/>
    <w:rsid w:val="004D2AE1"/>
    <w:rsid w:val="004D3A4D"/>
    <w:rsid w:val="004D6003"/>
    <w:rsid w:val="004E0C7A"/>
    <w:rsid w:val="004E218E"/>
    <w:rsid w:val="004E57EE"/>
    <w:rsid w:val="004F0CF1"/>
    <w:rsid w:val="004F422B"/>
    <w:rsid w:val="004F4C64"/>
    <w:rsid w:val="00502322"/>
    <w:rsid w:val="00502B97"/>
    <w:rsid w:val="005033ED"/>
    <w:rsid w:val="00514BBD"/>
    <w:rsid w:val="0052229D"/>
    <w:rsid w:val="0054190D"/>
    <w:rsid w:val="00550939"/>
    <w:rsid w:val="00550CC4"/>
    <w:rsid w:val="00552C44"/>
    <w:rsid w:val="00574698"/>
    <w:rsid w:val="00582F61"/>
    <w:rsid w:val="0058455C"/>
    <w:rsid w:val="005879FB"/>
    <w:rsid w:val="00591D19"/>
    <w:rsid w:val="00597585"/>
    <w:rsid w:val="005B1763"/>
    <w:rsid w:val="005B240E"/>
    <w:rsid w:val="005B6BDA"/>
    <w:rsid w:val="005B6E91"/>
    <w:rsid w:val="005B7FF6"/>
    <w:rsid w:val="005C05CD"/>
    <w:rsid w:val="005D006F"/>
    <w:rsid w:val="005D34FE"/>
    <w:rsid w:val="005E0A05"/>
    <w:rsid w:val="005E6892"/>
    <w:rsid w:val="005F4DF8"/>
    <w:rsid w:val="005F7F89"/>
    <w:rsid w:val="00604633"/>
    <w:rsid w:val="00605B3D"/>
    <w:rsid w:val="006176AC"/>
    <w:rsid w:val="00634511"/>
    <w:rsid w:val="00635FA2"/>
    <w:rsid w:val="00644498"/>
    <w:rsid w:val="006505D3"/>
    <w:rsid w:val="006558B9"/>
    <w:rsid w:val="00682CF8"/>
    <w:rsid w:val="00684F13"/>
    <w:rsid w:val="006859D6"/>
    <w:rsid w:val="00691634"/>
    <w:rsid w:val="006B4008"/>
    <w:rsid w:val="006B7079"/>
    <w:rsid w:val="006B7587"/>
    <w:rsid w:val="006C0982"/>
    <w:rsid w:val="006C1DF5"/>
    <w:rsid w:val="006C3F05"/>
    <w:rsid w:val="006D48F9"/>
    <w:rsid w:val="006E16C9"/>
    <w:rsid w:val="006E74B6"/>
    <w:rsid w:val="006F0014"/>
    <w:rsid w:val="006F08C4"/>
    <w:rsid w:val="006F2075"/>
    <w:rsid w:val="006F2372"/>
    <w:rsid w:val="006F30E0"/>
    <w:rsid w:val="00700299"/>
    <w:rsid w:val="0070064E"/>
    <w:rsid w:val="00701E40"/>
    <w:rsid w:val="00703469"/>
    <w:rsid w:val="007100DE"/>
    <w:rsid w:val="007149A9"/>
    <w:rsid w:val="00714A61"/>
    <w:rsid w:val="007159BE"/>
    <w:rsid w:val="00717661"/>
    <w:rsid w:val="00717DAE"/>
    <w:rsid w:val="00723BE0"/>
    <w:rsid w:val="00726B4E"/>
    <w:rsid w:val="0073583C"/>
    <w:rsid w:val="00737EB8"/>
    <w:rsid w:val="007456E5"/>
    <w:rsid w:val="007471FA"/>
    <w:rsid w:val="00753B46"/>
    <w:rsid w:val="0075412F"/>
    <w:rsid w:val="0076109A"/>
    <w:rsid w:val="00765E59"/>
    <w:rsid w:val="00766099"/>
    <w:rsid w:val="007660F5"/>
    <w:rsid w:val="00773EA6"/>
    <w:rsid w:val="00782CD9"/>
    <w:rsid w:val="0078691B"/>
    <w:rsid w:val="0078747B"/>
    <w:rsid w:val="00794BDF"/>
    <w:rsid w:val="0079554D"/>
    <w:rsid w:val="007A362D"/>
    <w:rsid w:val="007A4DB1"/>
    <w:rsid w:val="007A58E9"/>
    <w:rsid w:val="007B3C69"/>
    <w:rsid w:val="007B704C"/>
    <w:rsid w:val="007C19B8"/>
    <w:rsid w:val="007C1A6A"/>
    <w:rsid w:val="007D0C69"/>
    <w:rsid w:val="007D2DFF"/>
    <w:rsid w:val="007D4AA6"/>
    <w:rsid w:val="007D5884"/>
    <w:rsid w:val="00802F99"/>
    <w:rsid w:val="008067AC"/>
    <w:rsid w:val="00812964"/>
    <w:rsid w:val="008244F6"/>
    <w:rsid w:val="00833DC9"/>
    <w:rsid w:val="008406D3"/>
    <w:rsid w:val="00851EF5"/>
    <w:rsid w:val="00867F65"/>
    <w:rsid w:val="008710EE"/>
    <w:rsid w:val="008728AF"/>
    <w:rsid w:val="0087509D"/>
    <w:rsid w:val="00876444"/>
    <w:rsid w:val="00884C47"/>
    <w:rsid w:val="00885554"/>
    <w:rsid w:val="00890B1F"/>
    <w:rsid w:val="00892A0A"/>
    <w:rsid w:val="00894B9E"/>
    <w:rsid w:val="00897151"/>
    <w:rsid w:val="008A52A4"/>
    <w:rsid w:val="008A7837"/>
    <w:rsid w:val="008B04E3"/>
    <w:rsid w:val="008B1DB7"/>
    <w:rsid w:val="008B5CCE"/>
    <w:rsid w:val="008B5F29"/>
    <w:rsid w:val="008C3248"/>
    <w:rsid w:val="008D7449"/>
    <w:rsid w:val="008E0518"/>
    <w:rsid w:val="008E0DC6"/>
    <w:rsid w:val="008E2654"/>
    <w:rsid w:val="008E64C4"/>
    <w:rsid w:val="008F1B17"/>
    <w:rsid w:val="008F2458"/>
    <w:rsid w:val="008F3858"/>
    <w:rsid w:val="00901EF5"/>
    <w:rsid w:val="0091291D"/>
    <w:rsid w:val="00916A6D"/>
    <w:rsid w:val="00924F92"/>
    <w:rsid w:val="00931112"/>
    <w:rsid w:val="00934E40"/>
    <w:rsid w:val="0094268C"/>
    <w:rsid w:val="00942EEB"/>
    <w:rsid w:val="00945DAC"/>
    <w:rsid w:val="009510FD"/>
    <w:rsid w:val="0095480C"/>
    <w:rsid w:val="00972091"/>
    <w:rsid w:val="00972CB6"/>
    <w:rsid w:val="00987625"/>
    <w:rsid w:val="009905E9"/>
    <w:rsid w:val="009B3F81"/>
    <w:rsid w:val="009C23D5"/>
    <w:rsid w:val="009D7E8A"/>
    <w:rsid w:val="009E322C"/>
    <w:rsid w:val="009F36B9"/>
    <w:rsid w:val="00A02DEC"/>
    <w:rsid w:val="00A502A5"/>
    <w:rsid w:val="00A566DC"/>
    <w:rsid w:val="00A62353"/>
    <w:rsid w:val="00A71248"/>
    <w:rsid w:val="00A76754"/>
    <w:rsid w:val="00A77FA0"/>
    <w:rsid w:val="00A802DD"/>
    <w:rsid w:val="00A84EDC"/>
    <w:rsid w:val="00A91E98"/>
    <w:rsid w:val="00A96F2F"/>
    <w:rsid w:val="00AA4364"/>
    <w:rsid w:val="00AC70A2"/>
    <w:rsid w:val="00AC788F"/>
    <w:rsid w:val="00AD0430"/>
    <w:rsid w:val="00AD12FD"/>
    <w:rsid w:val="00AE5004"/>
    <w:rsid w:val="00AF0926"/>
    <w:rsid w:val="00AF6C42"/>
    <w:rsid w:val="00B03A5F"/>
    <w:rsid w:val="00B05E86"/>
    <w:rsid w:val="00B171A5"/>
    <w:rsid w:val="00B24176"/>
    <w:rsid w:val="00B30447"/>
    <w:rsid w:val="00B33482"/>
    <w:rsid w:val="00B378AC"/>
    <w:rsid w:val="00B409D9"/>
    <w:rsid w:val="00B425AB"/>
    <w:rsid w:val="00B47AA1"/>
    <w:rsid w:val="00B57532"/>
    <w:rsid w:val="00B653DB"/>
    <w:rsid w:val="00B71ECF"/>
    <w:rsid w:val="00B72A46"/>
    <w:rsid w:val="00B87D35"/>
    <w:rsid w:val="00BA12BC"/>
    <w:rsid w:val="00BA6CB4"/>
    <w:rsid w:val="00BB08DB"/>
    <w:rsid w:val="00BB133E"/>
    <w:rsid w:val="00BB3234"/>
    <w:rsid w:val="00BB58AA"/>
    <w:rsid w:val="00BD48F2"/>
    <w:rsid w:val="00BE4DA0"/>
    <w:rsid w:val="00BE63EB"/>
    <w:rsid w:val="00BF45DD"/>
    <w:rsid w:val="00BF5187"/>
    <w:rsid w:val="00BF5242"/>
    <w:rsid w:val="00C04F84"/>
    <w:rsid w:val="00C143EC"/>
    <w:rsid w:val="00C148BD"/>
    <w:rsid w:val="00C37505"/>
    <w:rsid w:val="00C40F53"/>
    <w:rsid w:val="00C41825"/>
    <w:rsid w:val="00C514A5"/>
    <w:rsid w:val="00C559A7"/>
    <w:rsid w:val="00C57494"/>
    <w:rsid w:val="00C70F9C"/>
    <w:rsid w:val="00C90C2C"/>
    <w:rsid w:val="00C90D3C"/>
    <w:rsid w:val="00C9427D"/>
    <w:rsid w:val="00CA13D2"/>
    <w:rsid w:val="00CA6350"/>
    <w:rsid w:val="00CB7F62"/>
    <w:rsid w:val="00CC69D1"/>
    <w:rsid w:val="00CC6C82"/>
    <w:rsid w:val="00CD474B"/>
    <w:rsid w:val="00CE5FC6"/>
    <w:rsid w:val="00CE78EA"/>
    <w:rsid w:val="00CE7FB7"/>
    <w:rsid w:val="00CF0F7D"/>
    <w:rsid w:val="00CF1142"/>
    <w:rsid w:val="00CF323E"/>
    <w:rsid w:val="00CF3673"/>
    <w:rsid w:val="00CF4C7C"/>
    <w:rsid w:val="00D0007F"/>
    <w:rsid w:val="00D06821"/>
    <w:rsid w:val="00D073BD"/>
    <w:rsid w:val="00D244CB"/>
    <w:rsid w:val="00D27BF4"/>
    <w:rsid w:val="00D3019B"/>
    <w:rsid w:val="00D616E2"/>
    <w:rsid w:val="00D70278"/>
    <w:rsid w:val="00D713D1"/>
    <w:rsid w:val="00D76A75"/>
    <w:rsid w:val="00D868A3"/>
    <w:rsid w:val="00D912B4"/>
    <w:rsid w:val="00D929B3"/>
    <w:rsid w:val="00DA18E7"/>
    <w:rsid w:val="00DA4F59"/>
    <w:rsid w:val="00DB2499"/>
    <w:rsid w:val="00DB657C"/>
    <w:rsid w:val="00DC4850"/>
    <w:rsid w:val="00DD346D"/>
    <w:rsid w:val="00DD6FC9"/>
    <w:rsid w:val="00DE28CF"/>
    <w:rsid w:val="00DE3B83"/>
    <w:rsid w:val="00DE456B"/>
    <w:rsid w:val="00DE6D87"/>
    <w:rsid w:val="00DF48AB"/>
    <w:rsid w:val="00DF5C62"/>
    <w:rsid w:val="00DF7AF4"/>
    <w:rsid w:val="00E0397D"/>
    <w:rsid w:val="00E07F75"/>
    <w:rsid w:val="00E14BDE"/>
    <w:rsid w:val="00E22D37"/>
    <w:rsid w:val="00E25AB9"/>
    <w:rsid w:val="00E26495"/>
    <w:rsid w:val="00E32E8A"/>
    <w:rsid w:val="00E342D7"/>
    <w:rsid w:val="00E41ACB"/>
    <w:rsid w:val="00E52A9B"/>
    <w:rsid w:val="00E52DD2"/>
    <w:rsid w:val="00E550B7"/>
    <w:rsid w:val="00E63085"/>
    <w:rsid w:val="00E67560"/>
    <w:rsid w:val="00E8732C"/>
    <w:rsid w:val="00E9373F"/>
    <w:rsid w:val="00E94A4B"/>
    <w:rsid w:val="00E96B6F"/>
    <w:rsid w:val="00E97B46"/>
    <w:rsid w:val="00EA58E8"/>
    <w:rsid w:val="00EA754D"/>
    <w:rsid w:val="00EB27A7"/>
    <w:rsid w:val="00EC4922"/>
    <w:rsid w:val="00EE333A"/>
    <w:rsid w:val="00EE73A7"/>
    <w:rsid w:val="00EF06FF"/>
    <w:rsid w:val="00EF0B54"/>
    <w:rsid w:val="00EF372C"/>
    <w:rsid w:val="00EF4890"/>
    <w:rsid w:val="00EF6B8C"/>
    <w:rsid w:val="00F07FD7"/>
    <w:rsid w:val="00F1136C"/>
    <w:rsid w:val="00F1321C"/>
    <w:rsid w:val="00F15FD1"/>
    <w:rsid w:val="00F2038B"/>
    <w:rsid w:val="00F47331"/>
    <w:rsid w:val="00F5001E"/>
    <w:rsid w:val="00F53006"/>
    <w:rsid w:val="00F55B4F"/>
    <w:rsid w:val="00F57A63"/>
    <w:rsid w:val="00F57AF9"/>
    <w:rsid w:val="00F612E0"/>
    <w:rsid w:val="00F6311B"/>
    <w:rsid w:val="00F677CF"/>
    <w:rsid w:val="00F7203F"/>
    <w:rsid w:val="00F72711"/>
    <w:rsid w:val="00F72A13"/>
    <w:rsid w:val="00F7479B"/>
    <w:rsid w:val="00F7724B"/>
    <w:rsid w:val="00F80899"/>
    <w:rsid w:val="00F908CE"/>
    <w:rsid w:val="00F90A8E"/>
    <w:rsid w:val="00F91CDF"/>
    <w:rsid w:val="00FA377F"/>
    <w:rsid w:val="00FB06F5"/>
    <w:rsid w:val="00FB0ECA"/>
    <w:rsid w:val="00FB70A3"/>
    <w:rsid w:val="00FC16BA"/>
    <w:rsid w:val="00FC4CE0"/>
    <w:rsid w:val="00FC6F0C"/>
    <w:rsid w:val="00FC742A"/>
    <w:rsid w:val="00FF2AB0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  <o:rules v:ext="edit">
        <o:r id="V:Rule1" type="connector" idref="#AutoShape 3"/>
      </o:rules>
    </o:shapelayout>
  </w:shapeDefaults>
  <w:decimalSymbol w:val="."/>
  <w:listSeparator w:val=","/>
  <w14:docId w14:val="35A750E0"/>
  <w15:docId w15:val="{376DB428-1D9B-4C65-9B87-95E1322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9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7479B"/>
  </w:style>
  <w:style w:type="paragraph" w:styleId="a6">
    <w:name w:val="footer"/>
    <w:basedOn w:val="a"/>
    <w:link w:val="a7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7479B"/>
  </w:style>
  <w:style w:type="paragraph" w:styleId="a8">
    <w:name w:val="Balloon Text"/>
    <w:basedOn w:val="a"/>
    <w:link w:val="a9"/>
    <w:uiPriority w:val="99"/>
    <w:semiHidden/>
    <w:unhideWhenUsed/>
    <w:rsid w:val="00990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905E9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4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31E0D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BAE7-65CC-4A92-935A-0DD33171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ดำรงพล สิงสนิท</cp:lastModifiedBy>
  <cp:revision>4</cp:revision>
  <cp:lastPrinted>2024-10-22T11:40:00Z</cp:lastPrinted>
  <dcterms:created xsi:type="dcterms:W3CDTF">2025-12-03T02:59:00Z</dcterms:created>
  <dcterms:modified xsi:type="dcterms:W3CDTF">2025-12-12T03:29:00Z</dcterms:modified>
</cp:coreProperties>
</file>